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Pr="002102DB" w:rsidRDefault="00306C5C" w:rsidP="00306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C146E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труда и занятости Республики Карелия за период с 1 января 201</w:t>
      </w:r>
      <w:r w:rsidR="00731805">
        <w:rPr>
          <w:rFonts w:ascii="Times New Roman" w:hAnsi="Times New Roman" w:cs="Times New Roman"/>
          <w:b/>
          <w:sz w:val="24"/>
          <w:szCs w:val="24"/>
        </w:rPr>
        <w:t>9</w:t>
      </w:r>
      <w:r w:rsidR="0048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731805">
        <w:rPr>
          <w:rFonts w:ascii="Times New Roman" w:hAnsi="Times New Roman" w:cs="Times New Roman"/>
          <w:b/>
          <w:sz w:val="24"/>
          <w:szCs w:val="24"/>
        </w:rPr>
        <w:t>9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170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1701"/>
        <w:gridCol w:w="2410"/>
        <w:gridCol w:w="1006"/>
        <w:gridCol w:w="1126"/>
        <w:gridCol w:w="2126"/>
        <w:gridCol w:w="2121"/>
      </w:tblGrid>
      <w:tr w:rsidR="00306C5C" w:rsidTr="00047942">
        <w:trPr>
          <w:trHeight w:val="1692"/>
        </w:trPr>
        <w:tc>
          <w:tcPr>
            <w:tcW w:w="2518" w:type="dxa"/>
            <w:vMerge w:val="restart"/>
          </w:tcPr>
          <w:p w:rsidR="00306C5C" w:rsidRPr="00D05896" w:rsidRDefault="00306C5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</w:tcPr>
          <w:p w:rsidR="00306C5C" w:rsidRPr="009922AA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06C5C" w:rsidRPr="009922AA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731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C5C" w:rsidRPr="00306C5C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</w:tcPr>
          <w:p w:rsidR="00306C5C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2121" w:type="dxa"/>
            <w:vMerge w:val="restart"/>
          </w:tcPr>
          <w:p w:rsidR="00306C5C" w:rsidRPr="009922AA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</w:tc>
      </w:tr>
      <w:tr w:rsidR="00306C5C" w:rsidTr="00047942">
        <w:trPr>
          <w:trHeight w:val="61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C5C" w:rsidRDefault="00306C5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06C5C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C6" w:rsidRPr="001950F8" w:rsidTr="00047942">
        <w:trPr>
          <w:trHeight w:val="1122"/>
        </w:trPr>
        <w:tc>
          <w:tcPr>
            <w:tcW w:w="2518" w:type="dxa"/>
            <w:vMerge w:val="restart"/>
          </w:tcPr>
          <w:p w:rsidR="00AB6BC6" w:rsidRPr="00663828" w:rsidRDefault="00AB6BC6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ва Светлана Алексеевна </w:t>
            </w:r>
          </w:p>
        </w:tc>
        <w:tc>
          <w:tcPr>
            <w:tcW w:w="2551" w:type="dxa"/>
            <w:vMerge w:val="restart"/>
          </w:tcPr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рудоустройств</w:t>
            </w:r>
            <w:r w:rsidR="00241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AB6BC6" w:rsidRPr="00B27FB4" w:rsidRDefault="002415C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383,56</w:t>
            </w:r>
          </w:p>
          <w:p w:rsidR="003920E7" w:rsidRPr="00B27FB4" w:rsidRDefault="003920E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6BC6" w:rsidRPr="00B27FB4" w:rsidRDefault="00AB6BC6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MW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C6" w:rsidRPr="00B27FB4" w:rsidRDefault="00AB6BC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X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5, 2004 </w:t>
            </w:r>
            <w:proofErr w:type="spellStart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. (индивидуальная)</w:t>
            </w:r>
          </w:p>
        </w:tc>
        <w:tc>
          <w:tcPr>
            <w:tcW w:w="2121" w:type="dxa"/>
            <w:vMerge w:val="restart"/>
          </w:tcPr>
          <w:p w:rsidR="00AB6BC6" w:rsidRPr="00E23ECA" w:rsidRDefault="00AB6BC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5424" w:rsidRPr="001950F8" w:rsidTr="00047942">
        <w:trPr>
          <w:trHeight w:val="712"/>
        </w:trPr>
        <w:tc>
          <w:tcPr>
            <w:tcW w:w="2518" w:type="dxa"/>
            <w:vMerge/>
          </w:tcPr>
          <w:p w:rsidR="00555424" w:rsidRPr="00663828" w:rsidRDefault="0055542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5424" w:rsidRPr="00E23ECA" w:rsidRDefault="00555424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424" w:rsidRPr="00E23ECA" w:rsidRDefault="00555424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55424" w:rsidRPr="00B27FB4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424" w:rsidRPr="00B27FB4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55424" w:rsidRPr="00B27FB4" w:rsidRDefault="00555424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424" w:rsidRPr="00B27FB4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24" w:rsidRPr="00B27FB4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5424" w:rsidRPr="00E23ECA" w:rsidRDefault="00555424" w:rsidP="000479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55424" w:rsidRPr="00E23ECA" w:rsidRDefault="00555424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2A4C" w:rsidRPr="001950F8" w:rsidTr="00047942">
        <w:trPr>
          <w:trHeight w:val="102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12A4C" w:rsidRPr="005369FE" w:rsidRDefault="00A12A4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Вягянен Наталья Николаевна</w:t>
            </w:r>
          </w:p>
          <w:p w:rsidR="00A12A4C" w:rsidRPr="00663828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2A4C" w:rsidRPr="00F94ABB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грамм занятост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2A4C" w:rsidRPr="00F94ABB" w:rsidRDefault="0055542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328,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с Вягянен Н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047942">
        <w:trPr>
          <w:trHeight w:val="686"/>
        </w:trPr>
        <w:tc>
          <w:tcPr>
            <w:tcW w:w="2518" w:type="dxa"/>
            <w:vMerge/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  <w:p w:rsidR="00A12A4C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0F" w:rsidRPr="001950F8" w:rsidTr="00047942">
        <w:trPr>
          <w:trHeight w:val="1229"/>
        </w:trPr>
        <w:tc>
          <w:tcPr>
            <w:tcW w:w="2518" w:type="dxa"/>
            <w:vMerge/>
          </w:tcPr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30F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BA59E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D4730F"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730F" w:rsidRPr="001950F8" w:rsidRDefault="00D4730F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730F" w:rsidRPr="001950F8" w:rsidRDefault="00D4730F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047942">
        <w:trPr>
          <w:trHeight w:val="385"/>
        </w:trPr>
        <w:tc>
          <w:tcPr>
            <w:tcW w:w="2518" w:type="dxa"/>
            <w:vMerge/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12A4C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D4730F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4C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12A4C" w:rsidRPr="00F94ABB" w:rsidRDefault="00D4730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90" w:rsidRPr="001950F8" w:rsidTr="00047942">
        <w:trPr>
          <w:trHeight w:val="1178"/>
        </w:trPr>
        <w:tc>
          <w:tcPr>
            <w:tcW w:w="2518" w:type="dxa"/>
            <w:vMerge w:val="restart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vMerge w:val="restart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91590" w:rsidRPr="00F94ABB" w:rsidRDefault="00F906C9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816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BA59E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906C9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C91590" w:rsidRDefault="00C91590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skvagen</w:t>
            </w:r>
            <w:proofErr w:type="spell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1B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7E55EF" w:rsidRPr="00551B50" w:rsidRDefault="007E55EF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C91590" w:rsidRPr="001950F8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047942">
        <w:trPr>
          <w:trHeight w:val="766"/>
        </w:trPr>
        <w:tc>
          <w:tcPr>
            <w:tcW w:w="2518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 с Вягянен Н.Н.)</w:t>
            </w:r>
          </w:p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047942">
        <w:trPr>
          <w:trHeight w:val="603"/>
        </w:trPr>
        <w:tc>
          <w:tcPr>
            <w:tcW w:w="2518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7/1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590" w:rsidRPr="001950F8" w:rsidRDefault="00C91590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047942">
        <w:trPr>
          <w:trHeight w:val="484"/>
        </w:trPr>
        <w:tc>
          <w:tcPr>
            <w:tcW w:w="2518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047942">
        <w:trPr>
          <w:trHeight w:val="576"/>
        </w:trPr>
        <w:tc>
          <w:tcPr>
            <w:tcW w:w="2518" w:type="dxa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91590" w:rsidRPr="00551B50" w:rsidRDefault="00C91590" w:rsidP="000479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91590" w:rsidRPr="001950F8" w:rsidRDefault="00C9159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7E" w:rsidRPr="001950F8" w:rsidTr="00047942">
        <w:trPr>
          <w:trHeight w:val="787"/>
        </w:trPr>
        <w:tc>
          <w:tcPr>
            <w:tcW w:w="2518" w:type="dxa"/>
            <w:vMerge w:val="restart"/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Дерюжина Светлана Витальевна</w:t>
            </w:r>
          </w:p>
        </w:tc>
        <w:tc>
          <w:tcPr>
            <w:tcW w:w="2551" w:type="dxa"/>
            <w:vMerge w:val="restart"/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трудовых отношений и  государственной экспертизы условий труда </w:t>
            </w:r>
          </w:p>
        </w:tc>
        <w:tc>
          <w:tcPr>
            <w:tcW w:w="1701" w:type="dxa"/>
            <w:vMerge w:val="restart"/>
          </w:tcPr>
          <w:p w:rsidR="0010647E" w:rsidRPr="009C20FF" w:rsidRDefault="00BA59E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96,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0647E" w:rsidRPr="0003620C" w:rsidRDefault="0010647E" w:rsidP="000479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0647E" w:rsidRPr="0003620C" w:rsidRDefault="0010647E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0647E" w:rsidRPr="001950F8" w:rsidTr="00047942">
        <w:trPr>
          <w:trHeight w:val="1071"/>
        </w:trPr>
        <w:tc>
          <w:tcPr>
            <w:tcW w:w="2518" w:type="dxa"/>
            <w:vMerge/>
          </w:tcPr>
          <w:p w:rsidR="0010647E" w:rsidRPr="0010647E" w:rsidRDefault="0010647E" w:rsidP="000479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647E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F94ABB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47E" w:rsidRPr="00F94ABB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F94ABB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7E" w:rsidRPr="00F94ABB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0647E" w:rsidRPr="0003620C" w:rsidRDefault="0010647E" w:rsidP="000479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647E" w:rsidRPr="0003620C" w:rsidRDefault="0010647E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0647E" w:rsidRPr="001950F8" w:rsidTr="00047942">
        <w:trPr>
          <w:trHeight w:val="569"/>
        </w:trPr>
        <w:tc>
          <w:tcPr>
            <w:tcW w:w="2518" w:type="dxa"/>
            <w:vMerge/>
          </w:tcPr>
          <w:p w:rsidR="0010647E" w:rsidRPr="0010647E" w:rsidRDefault="0010647E" w:rsidP="000479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647E" w:rsidRPr="009C20FF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647E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0647E" w:rsidRPr="00B27FB4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10647E" w:rsidRPr="00B27FB4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7E" w:rsidRPr="00B27FB4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0647E" w:rsidRPr="00B27FB4" w:rsidRDefault="0010647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0647E" w:rsidRPr="0003620C" w:rsidRDefault="0010647E" w:rsidP="000479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647E" w:rsidRPr="0003620C" w:rsidRDefault="0010647E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5B26" w:rsidRPr="001950F8" w:rsidTr="00047942">
        <w:trPr>
          <w:trHeight w:val="686"/>
        </w:trPr>
        <w:tc>
          <w:tcPr>
            <w:tcW w:w="2518" w:type="dxa"/>
            <w:vMerge w:val="restart"/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A5B26" w:rsidRDefault="0082583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9,10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3)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Москвич – М2140, 1988 </w:t>
            </w:r>
            <w:proofErr w:type="spell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1A5B26" w:rsidRPr="00031F0A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1A5B26" w:rsidRPr="001A5B26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</w:t>
            </w:r>
            <w:r w:rsidRPr="001A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A5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A5B26" w:rsidRPr="001950F8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A5B26" w:rsidRPr="001950F8" w:rsidTr="00047942">
        <w:trPr>
          <w:trHeight w:val="1205"/>
        </w:trPr>
        <w:tc>
          <w:tcPr>
            <w:tcW w:w="2518" w:type="dxa"/>
            <w:vMerge/>
          </w:tcPr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B26" w:rsidRPr="00706BEF" w:rsidRDefault="001A5B26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A5B26" w:rsidRPr="001950F8" w:rsidRDefault="001A5B2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068B1" w:rsidRPr="001950F8" w:rsidTr="00047942">
        <w:trPr>
          <w:trHeight w:val="2076"/>
        </w:trPr>
        <w:tc>
          <w:tcPr>
            <w:tcW w:w="2518" w:type="dxa"/>
            <w:vMerge/>
          </w:tcPr>
          <w:p w:rsidR="004068B1" w:rsidRPr="00706BEF" w:rsidRDefault="004068B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68B1" w:rsidRPr="00706BEF" w:rsidRDefault="004068B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8B1" w:rsidRPr="00706BEF" w:rsidRDefault="004068B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068B1" w:rsidRPr="009C20FF" w:rsidRDefault="004068B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4068B1" w:rsidRPr="009C20FF" w:rsidRDefault="0074664E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B1" w:rsidRPr="009C20FF" w:rsidRDefault="004068B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068B1" w:rsidRPr="009C20FF" w:rsidRDefault="004068B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068B1" w:rsidRPr="00706BEF" w:rsidRDefault="004068B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068B1" w:rsidRPr="001950F8" w:rsidRDefault="004068B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0B679F" w:rsidRPr="001950F8" w:rsidTr="00047942">
        <w:trPr>
          <w:trHeight w:val="988"/>
        </w:trPr>
        <w:tc>
          <w:tcPr>
            <w:tcW w:w="2518" w:type="dxa"/>
            <w:vMerge w:val="restart"/>
          </w:tcPr>
          <w:p w:rsidR="000B679F" w:rsidRPr="00031F0A" w:rsidRDefault="000B679F" w:rsidP="0004794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авлева Нонна Леонидовна</w:t>
            </w:r>
          </w:p>
        </w:tc>
        <w:tc>
          <w:tcPr>
            <w:tcW w:w="2551" w:type="dxa"/>
            <w:vMerge w:val="restart"/>
          </w:tcPr>
          <w:p w:rsidR="000B679F" w:rsidRPr="00706BEF" w:rsidRDefault="000B679F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 w:rsidR="00760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0B679F" w:rsidRDefault="00760CA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225,14</w:t>
            </w:r>
          </w:p>
          <w:p w:rsidR="00C57B55" w:rsidRPr="00706BEF" w:rsidRDefault="00C57B55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F" w:rsidRPr="009C20F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F" w:rsidRPr="009C20F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9F" w:rsidRPr="009C20F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B679F" w:rsidRPr="00706BEF" w:rsidRDefault="000B679F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0B679F" w:rsidRPr="001950F8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0B679F" w:rsidRPr="001950F8" w:rsidTr="00047942">
        <w:trPr>
          <w:trHeight w:val="1072"/>
        </w:trPr>
        <w:tc>
          <w:tcPr>
            <w:tcW w:w="2518" w:type="dxa"/>
            <w:vMerge/>
          </w:tcPr>
          <w:p w:rsidR="000B679F" w:rsidRPr="000B679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79F" w:rsidRPr="000B679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79F" w:rsidRPr="000B679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B679F" w:rsidRPr="009C20F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9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0B679F" w:rsidRPr="009C20FF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B679F" w:rsidRPr="00706BEF" w:rsidRDefault="000B679F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679F" w:rsidRPr="001950F8" w:rsidRDefault="000B679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047942">
        <w:trPr>
          <w:trHeight w:val="1695"/>
        </w:trPr>
        <w:tc>
          <w:tcPr>
            <w:tcW w:w="2518" w:type="dxa"/>
            <w:vMerge w:val="restart"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763B3" w:rsidRDefault="00760CA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073,81</w:t>
            </w:r>
          </w:p>
          <w:p w:rsidR="00760CA2" w:rsidRPr="00706BEF" w:rsidRDefault="00760CA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267/1592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763B3" w:rsidRPr="00262CB4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262CB4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Pr="00262CB4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262CB4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0DF1" w:rsidRPr="00262CB4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F1" w:rsidRPr="00262CB4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3763B3" w:rsidRPr="001950F8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047942">
        <w:trPr>
          <w:trHeight w:val="1445"/>
        </w:trPr>
        <w:tc>
          <w:tcPr>
            <w:tcW w:w="2518" w:type="dxa"/>
            <w:vMerge/>
          </w:tcPr>
          <w:p w:rsidR="003763B3" w:rsidRPr="000B679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3B3" w:rsidRPr="006F0BF7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3763B3" w:rsidRPr="001950F8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047942">
        <w:trPr>
          <w:trHeight w:val="1574"/>
        </w:trPr>
        <w:tc>
          <w:tcPr>
            <w:tcW w:w="2518" w:type="dxa"/>
            <w:vMerge/>
          </w:tcPr>
          <w:p w:rsidR="003763B3" w:rsidRPr="000B679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3B3" w:rsidRPr="006F0BF7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3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763B3" w:rsidRPr="009C20FF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763B3" w:rsidRPr="00706BEF" w:rsidRDefault="003763B3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3763B3" w:rsidRPr="001950F8" w:rsidRDefault="003763B3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B0DF1" w:rsidRPr="001950F8" w:rsidTr="00047942">
        <w:trPr>
          <w:trHeight w:val="2076"/>
        </w:trPr>
        <w:tc>
          <w:tcPr>
            <w:tcW w:w="2518" w:type="dxa"/>
          </w:tcPr>
          <w:p w:rsidR="001B0DF1" w:rsidRPr="00F94ABB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1B0DF1" w:rsidRDefault="001B0DF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0DF1" w:rsidRPr="00706BEF" w:rsidRDefault="001B0DF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DF1" w:rsidRPr="00706BEF" w:rsidRDefault="001B0DF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B0D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9C20FF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9C20FF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B0DF1" w:rsidRPr="00706BEF" w:rsidRDefault="001B0DF1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B0DF1" w:rsidRPr="001950F8" w:rsidTr="00047942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B0DF1" w:rsidRPr="005369FE" w:rsidRDefault="001B0DF1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Кушнерова Наталья Николаевна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руда и занятости Республики Карелия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0DF1" w:rsidRDefault="0021282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43,72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047942">
        <w:trPr>
          <w:trHeight w:val="691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047942">
        <w:trPr>
          <w:trHeight w:val="536"/>
        </w:trPr>
        <w:tc>
          <w:tcPr>
            <w:tcW w:w="2518" w:type="dxa"/>
            <w:vMerge/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BB" w:rsidRPr="001950F8" w:rsidTr="00047942">
        <w:trPr>
          <w:trHeight w:val="275"/>
        </w:trPr>
        <w:tc>
          <w:tcPr>
            <w:tcW w:w="2518" w:type="dxa"/>
            <w:vMerge/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BB" w:rsidRPr="001950F8" w:rsidTr="00047942">
        <w:trPr>
          <w:trHeight w:val="46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й участок (</w:t>
            </w:r>
            <w:proofErr w:type="gramStart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BB" w:rsidRPr="001950F8" w:rsidTr="00047942">
        <w:trPr>
          <w:trHeight w:val="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6FBB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,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FBB" w:rsidRPr="00700B01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AA6FBB" w:rsidRPr="001950F8" w:rsidRDefault="00AA6FB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259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374"/>
        </w:trPr>
        <w:tc>
          <w:tcPr>
            <w:tcW w:w="2518" w:type="dxa"/>
            <w:vMerge/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58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Дачный доми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2444C0" w:rsidRPr="00700B01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5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444C0" w:rsidRPr="00663828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Макрицкая Татьян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 w:rsidR="00424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444C0" w:rsidRDefault="004248B9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6824,49</w:t>
            </w:r>
          </w:p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1055"/>
        </w:trPr>
        <w:tc>
          <w:tcPr>
            <w:tcW w:w="2518" w:type="dxa"/>
            <w:vMerge/>
          </w:tcPr>
          <w:p w:rsidR="002444C0" w:rsidRPr="00663828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Филимоновым В.О.)</w:t>
            </w:r>
          </w:p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584"/>
        </w:trPr>
        <w:tc>
          <w:tcPr>
            <w:tcW w:w="2518" w:type="dxa"/>
            <w:vMerge/>
          </w:tcPr>
          <w:p w:rsidR="002444C0" w:rsidRPr="00663828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2444C0" w:rsidRPr="00A44D9B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980"/>
        </w:trPr>
        <w:tc>
          <w:tcPr>
            <w:tcW w:w="2518" w:type="dxa"/>
            <w:vMerge w:val="restart"/>
          </w:tcPr>
          <w:p w:rsidR="002444C0" w:rsidRPr="00663828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Рыжих Мария Александровна</w:t>
            </w:r>
          </w:p>
        </w:tc>
        <w:tc>
          <w:tcPr>
            <w:tcW w:w="2551" w:type="dxa"/>
            <w:vMerge w:val="restart"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2444C0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199,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820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787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А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1C" w:rsidRPr="001950F8" w:rsidTr="00047942">
        <w:trPr>
          <w:trHeight w:val="301"/>
        </w:trPr>
        <w:tc>
          <w:tcPr>
            <w:tcW w:w="2518" w:type="dxa"/>
            <w:vMerge/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C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E3F1C" w:rsidRPr="00975492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E3F1C" w:rsidRPr="001950F8" w:rsidRDefault="00EE3F1C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806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444C0" w:rsidRDefault="002444C0" w:rsidP="0004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1273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1306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C0" w:rsidRPr="001950F8" w:rsidTr="00047942">
        <w:trPr>
          <w:trHeight w:val="887"/>
        </w:trPr>
        <w:tc>
          <w:tcPr>
            <w:tcW w:w="2518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444C0" w:rsidRPr="00975492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2444C0" w:rsidRPr="001950F8" w:rsidRDefault="002444C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900"/>
        </w:trPr>
        <w:tc>
          <w:tcPr>
            <w:tcW w:w="2518" w:type="dxa"/>
            <w:vMerge w:val="restart"/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vMerge w:val="restart"/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65,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176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260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120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М.А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787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F7922" w:rsidRPr="008722E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742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686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218"/>
        </w:trPr>
        <w:tc>
          <w:tcPr>
            <w:tcW w:w="2518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Pr="005817B9" w:rsidRDefault="006F7922" w:rsidP="0004794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97549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7" w:rsidRPr="001950F8" w:rsidTr="00047942">
        <w:trPr>
          <w:trHeight w:val="2456"/>
        </w:trPr>
        <w:tc>
          <w:tcPr>
            <w:tcW w:w="2518" w:type="dxa"/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авенкова Наталья Александровна</w:t>
            </w:r>
          </w:p>
        </w:tc>
        <w:tc>
          <w:tcPr>
            <w:tcW w:w="2551" w:type="dxa"/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15,6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C5467" w:rsidRPr="00BC6D6A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5467" w:rsidRPr="001950F8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C5467" w:rsidRPr="001950F8" w:rsidRDefault="003C5467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1098"/>
        </w:trPr>
        <w:tc>
          <w:tcPr>
            <w:tcW w:w="2518" w:type="dxa"/>
          </w:tcPr>
          <w:p w:rsidR="006F7922" w:rsidRPr="00BB407C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</w:tcPr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7922" w:rsidRPr="00BC6D6A" w:rsidRDefault="00142445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54,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F7922" w:rsidRPr="00BC6D6A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1098"/>
        </w:trPr>
        <w:tc>
          <w:tcPr>
            <w:tcW w:w="2518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1098"/>
        </w:trPr>
        <w:tc>
          <w:tcPr>
            <w:tcW w:w="2518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820"/>
        </w:trPr>
        <w:tc>
          <w:tcPr>
            <w:tcW w:w="2518" w:type="dxa"/>
            <w:vMerge w:val="restart"/>
          </w:tcPr>
          <w:p w:rsidR="006F7922" w:rsidRPr="00467E1C" w:rsidRDefault="006F792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ажко Ирина Николаевна</w:t>
            </w:r>
          </w:p>
        </w:tc>
        <w:tc>
          <w:tcPr>
            <w:tcW w:w="2551" w:type="dxa"/>
            <w:vMerge w:val="restart"/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71798">
              <w:rPr>
                <w:rFonts w:ascii="Times New Roman" w:hAnsi="Times New Roman" w:cs="Times New Roman"/>
                <w:sz w:val="24"/>
                <w:szCs w:val="24"/>
              </w:rPr>
              <w:t>программ занятости населения</w:t>
            </w:r>
          </w:p>
        </w:tc>
        <w:tc>
          <w:tcPr>
            <w:tcW w:w="1701" w:type="dxa"/>
            <w:vMerge w:val="restart"/>
          </w:tcPr>
          <w:p w:rsidR="006F7922" w:rsidRDefault="0027179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640,79</w:t>
            </w:r>
          </w:p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2" w:rsidRPr="001950F8" w:rsidTr="00047942">
        <w:trPr>
          <w:trHeight w:val="543"/>
        </w:trPr>
        <w:tc>
          <w:tcPr>
            <w:tcW w:w="2518" w:type="dxa"/>
            <w:vMerge/>
          </w:tcPr>
          <w:p w:rsidR="006F7922" w:rsidRPr="00031F0A" w:rsidRDefault="006F7922" w:rsidP="000479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F7922" w:rsidRPr="00700B01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2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F7922" w:rsidRPr="007B5F12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F7922" w:rsidRPr="001950F8" w:rsidRDefault="006F792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34" w:rsidRPr="001950F8" w:rsidTr="00047942">
        <w:trPr>
          <w:trHeight w:val="670"/>
        </w:trPr>
        <w:tc>
          <w:tcPr>
            <w:tcW w:w="2518" w:type="dxa"/>
            <w:vMerge w:val="restart"/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1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34" w:rsidRPr="001950F8" w:rsidTr="00047942">
        <w:trPr>
          <w:trHeight w:val="411"/>
        </w:trPr>
        <w:tc>
          <w:tcPr>
            <w:tcW w:w="2518" w:type="dxa"/>
            <w:vMerge/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B34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02B34" w:rsidRPr="007B5F1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34" w:rsidRPr="001950F8" w:rsidTr="00047942">
        <w:trPr>
          <w:trHeight w:val="6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302B34" w:rsidRPr="005369FE" w:rsidRDefault="00302B3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ьг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2B34" w:rsidRPr="005163CF" w:rsidRDefault="00143B09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832,11</w:t>
            </w:r>
          </w:p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02B34" w:rsidRPr="00BC6D6A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02B34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302B34" w:rsidRPr="00BC6D6A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B34" w:rsidRPr="00BC6D6A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2B34" w:rsidRPr="00AD3F72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34" w:rsidRPr="001950F8" w:rsidTr="00047942">
        <w:trPr>
          <w:trHeight w:val="687"/>
        </w:trPr>
        <w:tc>
          <w:tcPr>
            <w:tcW w:w="2518" w:type="dxa"/>
            <w:vMerge/>
          </w:tcPr>
          <w:p w:rsidR="00302B34" w:rsidRPr="005369FE" w:rsidRDefault="00302B3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34" w:rsidRPr="005163CF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02B34" w:rsidRPr="001950F8" w:rsidRDefault="00302B3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D" w:rsidRPr="001950F8" w:rsidTr="00047942">
        <w:trPr>
          <w:trHeight w:val="870"/>
        </w:trPr>
        <w:tc>
          <w:tcPr>
            <w:tcW w:w="2518" w:type="dxa"/>
            <w:vMerge w:val="restart"/>
          </w:tcPr>
          <w:p w:rsidR="008C4F3D" w:rsidRPr="005369FE" w:rsidRDefault="008C4F3D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  <w:p w:rsidR="008C4F3D" w:rsidRPr="005369FE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D" w:rsidRPr="005369FE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D" w:rsidRPr="005369FE" w:rsidRDefault="008C4F3D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1015589,86</w:t>
            </w: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3D" w:rsidRPr="005163CF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="00C402F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</w:tcPr>
          <w:p w:rsidR="008C4F3D" w:rsidRPr="001950F8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D" w:rsidRPr="001950F8" w:rsidTr="00047942">
        <w:trPr>
          <w:trHeight w:val="770"/>
        </w:trPr>
        <w:tc>
          <w:tcPr>
            <w:tcW w:w="2518" w:type="dxa"/>
            <w:vMerge/>
          </w:tcPr>
          <w:p w:rsidR="008C4F3D" w:rsidRDefault="008C4F3D" w:rsidP="000479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4)</w:t>
            </w: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3D" w:rsidRPr="00A42D0D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4F3D" w:rsidRPr="001950F8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D" w:rsidRPr="001950F8" w:rsidTr="00047942">
        <w:trPr>
          <w:trHeight w:val="97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C4F3D" w:rsidRPr="00A42D0D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4F3D" w:rsidRPr="001950F8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D" w:rsidRPr="001950F8" w:rsidTr="00047942">
        <w:trPr>
          <w:trHeight w:val="184"/>
        </w:trPr>
        <w:tc>
          <w:tcPr>
            <w:tcW w:w="2518" w:type="dxa"/>
            <w:vMerge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3D" w:rsidRPr="00A42D0D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4F3D" w:rsidRPr="001950F8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D" w:rsidRPr="001950F8" w:rsidTr="00047942">
        <w:trPr>
          <w:trHeight w:val="562"/>
        </w:trPr>
        <w:tc>
          <w:tcPr>
            <w:tcW w:w="2518" w:type="dxa"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9165F7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C4F3D" w:rsidRPr="00A42D0D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C4F3D" w:rsidRPr="00C402F0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4F3D" w:rsidRPr="001950F8" w:rsidRDefault="008C4F3D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0" w:rsidRPr="001950F8" w:rsidTr="00047942">
        <w:trPr>
          <w:trHeight w:val="720"/>
        </w:trPr>
        <w:tc>
          <w:tcPr>
            <w:tcW w:w="2518" w:type="dxa"/>
            <w:vMerge w:val="restart"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1626704,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F0" w:rsidRPr="005163CF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402F0" w:rsidRPr="00D920F6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402F0" w:rsidRPr="00C402F0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 А 6, 2009 </w:t>
            </w:r>
            <w:proofErr w:type="spellStart"/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2F0" w:rsidRPr="00C402F0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</w:tcPr>
          <w:p w:rsidR="00C402F0" w:rsidRPr="001950F8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0" w:rsidRPr="001950F8" w:rsidTr="00047942">
        <w:trPr>
          <w:trHeight w:val="368"/>
        </w:trPr>
        <w:tc>
          <w:tcPr>
            <w:tcW w:w="2518" w:type="dxa"/>
            <w:vMerge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0" w:rsidRPr="009165F7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F0" w:rsidRPr="00A42D0D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402F0" w:rsidRPr="00A53D14" w:rsidRDefault="00C402F0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402F0" w:rsidRPr="001950F8" w:rsidRDefault="00C402F0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B4" w:rsidRPr="001950F8" w:rsidTr="00047942">
        <w:trPr>
          <w:trHeight w:val="718"/>
        </w:trPr>
        <w:tc>
          <w:tcPr>
            <w:tcW w:w="2518" w:type="dxa"/>
            <w:vMerge w:val="restart"/>
          </w:tcPr>
          <w:p w:rsidR="002D09B4" w:rsidRPr="00735D05" w:rsidRDefault="002D09B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Наталья Юрьевна</w:t>
            </w:r>
          </w:p>
        </w:tc>
        <w:tc>
          <w:tcPr>
            <w:tcW w:w="2551" w:type="dxa"/>
            <w:vMerge w:val="restart"/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а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592,46</w:t>
            </w:r>
          </w:p>
          <w:p w:rsidR="002D09B4" w:rsidRPr="008D28FC" w:rsidRDefault="002D09B4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(с иными доходами)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ая,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B4" w:rsidRPr="00A42D0D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D09B4" w:rsidRPr="00A53D14" w:rsidRDefault="002D09B4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D09B4" w:rsidRPr="001950F8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B4" w:rsidRPr="001950F8" w:rsidTr="00047942">
        <w:trPr>
          <w:trHeight w:val="536"/>
        </w:trPr>
        <w:tc>
          <w:tcPr>
            <w:tcW w:w="2518" w:type="dxa"/>
            <w:vMerge/>
          </w:tcPr>
          <w:p w:rsidR="002D09B4" w:rsidRPr="00735D05" w:rsidRDefault="002D09B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B4" w:rsidRPr="00A42D0D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D09B4" w:rsidRPr="00A53D14" w:rsidRDefault="002D09B4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D09B4" w:rsidRPr="001950F8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B4" w:rsidRPr="001950F8" w:rsidTr="00047942">
        <w:trPr>
          <w:trHeight w:val="385"/>
        </w:trPr>
        <w:tc>
          <w:tcPr>
            <w:tcW w:w="2518" w:type="dxa"/>
            <w:vMerge/>
          </w:tcPr>
          <w:p w:rsidR="002D09B4" w:rsidRPr="00735D05" w:rsidRDefault="002D09B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B4" w:rsidRPr="00A42D0D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D09B4" w:rsidRPr="00A53D14" w:rsidRDefault="002D09B4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D09B4" w:rsidRPr="001950F8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B4" w:rsidRPr="001950F8" w:rsidTr="00047942">
        <w:trPr>
          <w:trHeight w:val="385"/>
        </w:trPr>
        <w:tc>
          <w:tcPr>
            <w:tcW w:w="2518" w:type="dxa"/>
            <w:vMerge/>
          </w:tcPr>
          <w:p w:rsidR="002D09B4" w:rsidRPr="00735D05" w:rsidRDefault="002D09B4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09B4" w:rsidRPr="009165F7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D09B4" w:rsidRP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4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B4" w:rsidRPr="00A42D0D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D09B4" w:rsidRPr="00A53D14" w:rsidRDefault="002D09B4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D09B4" w:rsidRPr="001950F8" w:rsidRDefault="002D09B4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05" w:rsidRPr="001950F8" w:rsidTr="00047942">
        <w:trPr>
          <w:trHeight w:val="368"/>
        </w:trPr>
        <w:tc>
          <w:tcPr>
            <w:tcW w:w="2518" w:type="dxa"/>
          </w:tcPr>
          <w:p w:rsidR="00735D05" w:rsidRPr="00735D05" w:rsidRDefault="00735D05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35D05" w:rsidRDefault="00735D05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D05" w:rsidRPr="009165F7" w:rsidRDefault="00735D05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5" w:rsidRPr="009165F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5" w:rsidRPr="009165F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D05" w:rsidRPr="00A42D0D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5D05" w:rsidRPr="00A53D14" w:rsidRDefault="00735D05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5D05" w:rsidRPr="001950F8" w:rsidRDefault="00735D05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F6" w:rsidRPr="001950F8" w:rsidTr="00047942">
        <w:trPr>
          <w:trHeight w:val="368"/>
        </w:trPr>
        <w:tc>
          <w:tcPr>
            <w:tcW w:w="2518" w:type="dxa"/>
          </w:tcPr>
          <w:p w:rsidR="00D920F6" w:rsidRPr="00735D05" w:rsidRDefault="00D920F6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D920F6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0F6" w:rsidRPr="009165F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9165F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9165F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F6" w:rsidRPr="00A42D0D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920F6" w:rsidRPr="00A53D14" w:rsidRDefault="00D920F6" w:rsidP="000479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</w:tcPr>
          <w:p w:rsidR="00D920F6" w:rsidRPr="001950F8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F6" w:rsidRPr="001950F8" w:rsidTr="00047942">
        <w:trPr>
          <w:trHeight w:val="837"/>
        </w:trPr>
        <w:tc>
          <w:tcPr>
            <w:tcW w:w="2518" w:type="dxa"/>
            <w:vMerge w:val="restart"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Цимерман Ольга Валерьевна</w:t>
            </w:r>
          </w:p>
        </w:tc>
        <w:tc>
          <w:tcPr>
            <w:tcW w:w="2551" w:type="dxa"/>
            <w:vMerge w:val="restart"/>
          </w:tcPr>
          <w:p w:rsidR="00D920F6" w:rsidRPr="008D28FC" w:rsidRDefault="00E8778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D920F6"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занятости населения</w:t>
            </w:r>
          </w:p>
        </w:tc>
        <w:tc>
          <w:tcPr>
            <w:tcW w:w="1701" w:type="dxa"/>
            <w:vMerge w:val="restart"/>
          </w:tcPr>
          <w:p w:rsidR="00D920F6" w:rsidRPr="008D28FC" w:rsidRDefault="00E8778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113,54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(с иными доходами)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920F6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oda Oktavia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5, 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D920F6" w:rsidRPr="001950F8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F6" w:rsidRPr="001950F8" w:rsidTr="00047942">
        <w:trPr>
          <w:trHeight w:val="594"/>
        </w:trPr>
        <w:tc>
          <w:tcPr>
            <w:tcW w:w="2518" w:type="dxa"/>
            <w:vMerge/>
          </w:tcPr>
          <w:p w:rsidR="00D920F6" w:rsidRPr="00371D3B" w:rsidRDefault="00D920F6" w:rsidP="000479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0F6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121" w:type="dxa"/>
            <w:vMerge/>
          </w:tcPr>
          <w:p w:rsidR="00D920F6" w:rsidRPr="001950F8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F6" w:rsidRPr="00AD3F72" w:rsidTr="00047942">
        <w:trPr>
          <w:trHeight w:val="6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20F6" w:rsidRPr="008D28FC" w:rsidRDefault="00E8778B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83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ta 200,</w:t>
            </w:r>
          </w:p>
          <w:p w:rsidR="00D920F6" w:rsidRPr="00C57B55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920F6" w:rsidRPr="00BB360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D920F6" w:rsidRPr="001351B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0F6" w:rsidRPr="00AD3F72" w:rsidTr="00047942">
        <w:trPr>
          <w:trHeight w:val="469"/>
        </w:trPr>
        <w:tc>
          <w:tcPr>
            <w:tcW w:w="2518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0F6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920F6" w:rsidRPr="001351B7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558" w:rsidRPr="001950F8" w:rsidTr="00047942">
        <w:trPr>
          <w:trHeight w:val="72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1558" w:rsidRPr="008D28FC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91558" w:rsidRPr="001950F8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91558" w:rsidRPr="001950F8" w:rsidRDefault="00E91558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F6" w:rsidRPr="001950F8" w:rsidTr="00047942">
        <w:trPr>
          <w:trHeight w:val="2208"/>
        </w:trPr>
        <w:tc>
          <w:tcPr>
            <w:tcW w:w="2518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20F6" w:rsidRPr="008B14D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D920F6" w:rsidRPr="008D28FC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920F6" w:rsidRPr="001950F8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920F6" w:rsidRPr="001950F8" w:rsidRDefault="00D920F6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536"/>
        </w:trPr>
        <w:tc>
          <w:tcPr>
            <w:tcW w:w="2518" w:type="dxa"/>
            <w:vMerge w:val="restart"/>
          </w:tcPr>
          <w:p w:rsidR="00047942" w:rsidRPr="00467E1C" w:rsidRDefault="0004794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Четчуева</w:t>
            </w:r>
            <w:proofErr w:type="spellEnd"/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  <w:vMerge w:val="restart"/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 занятости населения</w:t>
            </w:r>
          </w:p>
        </w:tc>
        <w:tc>
          <w:tcPr>
            <w:tcW w:w="1701" w:type="dxa"/>
            <w:vMerge w:val="restart"/>
          </w:tcPr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30,97</w:t>
            </w:r>
          </w:p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47942" w:rsidRPr="00BB360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5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47942" w:rsidRPr="00047942" w:rsidRDefault="00047942" w:rsidP="0004794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7942" w:rsidRPr="00BB360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869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942" w:rsidRPr="00BC6D6A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BB36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942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8D28FC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942" w:rsidRPr="00BC6D6A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нина Светла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47942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94,20</w:t>
            </w:r>
          </w:p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3F" w:rsidRPr="001950F8" w:rsidTr="001A673F">
        <w:trPr>
          <w:trHeight w:val="715"/>
        </w:trPr>
        <w:tc>
          <w:tcPr>
            <w:tcW w:w="2518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A673F" w:rsidRPr="001950F8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A673F" w:rsidRPr="001950F8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42" w:rsidRPr="001950F8" w:rsidTr="00047942">
        <w:trPr>
          <w:trHeight w:val="23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47942" w:rsidRPr="0069661E" w:rsidRDefault="00047942" w:rsidP="00047942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42" w:rsidRPr="0069661E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942" w:rsidRPr="001950F8" w:rsidRDefault="00047942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3F" w:rsidRPr="001950F8" w:rsidTr="00BD26E4">
        <w:trPr>
          <w:trHeight w:val="562"/>
        </w:trPr>
        <w:tc>
          <w:tcPr>
            <w:tcW w:w="2518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A673F" w:rsidRPr="0069661E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A673F" w:rsidRPr="001950F8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A673F" w:rsidRPr="001950F8" w:rsidRDefault="001A673F" w:rsidP="0004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Default="00306C5C" w:rsidP="00306C5C">
      <w:bookmarkStart w:id="0" w:name="_GoBack"/>
      <w:bookmarkEnd w:id="0"/>
    </w:p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Default="00506ECB" w:rsidP="00306C5C"/>
    <w:p w:rsidR="00506ECB" w:rsidRPr="001950F8" w:rsidRDefault="00506ECB" w:rsidP="00306C5C"/>
    <w:sectPr w:rsidR="00506ECB" w:rsidRPr="001950F8" w:rsidSect="00DF20D4">
      <w:footerReference w:type="default" r:id="rId9"/>
      <w:pgSz w:w="16838" w:h="11906" w:orient="landscape"/>
      <w:pgMar w:top="567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48" w:rsidRDefault="000E7F48" w:rsidP="003B676D">
      <w:pPr>
        <w:spacing w:after="0" w:line="240" w:lineRule="auto"/>
      </w:pPr>
      <w:r>
        <w:separator/>
      </w:r>
    </w:p>
  </w:endnote>
  <w:endnote w:type="continuationSeparator" w:id="0">
    <w:p w:rsidR="000E7F48" w:rsidRDefault="000E7F48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56" w:rsidRDefault="00285156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48" w:rsidRDefault="000E7F48" w:rsidP="003B676D">
      <w:pPr>
        <w:spacing w:after="0" w:line="240" w:lineRule="auto"/>
      </w:pPr>
      <w:r>
        <w:separator/>
      </w:r>
    </w:p>
  </w:footnote>
  <w:footnote w:type="continuationSeparator" w:id="0">
    <w:p w:rsidR="000E7F48" w:rsidRDefault="000E7F48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1465"/>
    <w:rsid w:val="00002016"/>
    <w:rsid w:val="00004659"/>
    <w:rsid w:val="00016069"/>
    <w:rsid w:val="0002100D"/>
    <w:rsid w:val="000313D5"/>
    <w:rsid w:val="00031678"/>
    <w:rsid w:val="00031F0A"/>
    <w:rsid w:val="00032308"/>
    <w:rsid w:val="0003464C"/>
    <w:rsid w:val="00035320"/>
    <w:rsid w:val="0003620C"/>
    <w:rsid w:val="000418E7"/>
    <w:rsid w:val="00041C1F"/>
    <w:rsid w:val="00047119"/>
    <w:rsid w:val="00047942"/>
    <w:rsid w:val="00047DEA"/>
    <w:rsid w:val="00050907"/>
    <w:rsid w:val="0005370A"/>
    <w:rsid w:val="0005429E"/>
    <w:rsid w:val="0006107C"/>
    <w:rsid w:val="00065BBE"/>
    <w:rsid w:val="00071B03"/>
    <w:rsid w:val="00072A1F"/>
    <w:rsid w:val="00080894"/>
    <w:rsid w:val="00081F5C"/>
    <w:rsid w:val="0008515E"/>
    <w:rsid w:val="00085B28"/>
    <w:rsid w:val="000873E7"/>
    <w:rsid w:val="00087550"/>
    <w:rsid w:val="00094929"/>
    <w:rsid w:val="00097D4C"/>
    <w:rsid w:val="000A0AC3"/>
    <w:rsid w:val="000A17BD"/>
    <w:rsid w:val="000A1E83"/>
    <w:rsid w:val="000A3CE3"/>
    <w:rsid w:val="000A3F1F"/>
    <w:rsid w:val="000A42D4"/>
    <w:rsid w:val="000A58E2"/>
    <w:rsid w:val="000A62E1"/>
    <w:rsid w:val="000B0751"/>
    <w:rsid w:val="000B679F"/>
    <w:rsid w:val="000C0F58"/>
    <w:rsid w:val="000C7EF4"/>
    <w:rsid w:val="000D0C94"/>
    <w:rsid w:val="000D7985"/>
    <w:rsid w:val="000E107F"/>
    <w:rsid w:val="000E3AAE"/>
    <w:rsid w:val="000E5CC0"/>
    <w:rsid w:val="000E5D3D"/>
    <w:rsid w:val="000E7F48"/>
    <w:rsid w:val="000F0B4D"/>
    <w:rsid w:val="000F3482"/>
    <w:rsid w:val="000F6D98"/>
    <w:rsid w:val="000F7605"/>
    <w:rsid w:val="00106050"/>
    <w:rsid w:val="0010647E"/>
    <w:rsid w:val="00110A13"/>
    <w:rsid w:val="001120B3"/>
    <w:rsid w:val="00117B1B"/>
    <w:rsid w:val="001239DD"/>
    <w:rsid w:val="001301E5"/>
    <w:rsid w:val="00134B57"/>
    <w:rsid w:val="001351B7"/>
    <w:rsid w:val="00136F13"/>
    <w:rsid w:val="00141B8E"/>
    <w:rsid w:val="00142445"/>
    <w:rsid w:val="00143B09"/>
    <w:rsid w:val="00144BD3"/>
    <w:rsid w:val="001518D8"/>
    <w:rsid w:val="00152395"/>
    <w:rsid w:val="00156973"/>
    <w:rsid w:val="00157585"/>
    <w:rsid w:val="00161040"/>
    <w:rsid w:val="00167692"/>
    <w:rsid w:val="0017323D"/>
    <w:rsid w:val="0017466D"/>
    <w:rsid w:val="0017659C"/>
    <w:rsid w:val="00181397"/>
    <w:rsid w:val="00181B33"/>
    <w:rsid w:val="00184C40"/>
    <w:rsid w:val="00185CD1"/>
    <w:rsid w:val="00186757"/>
    <w:rsid w:val="00192862"/>
    <w:rsid w:val="001950F8"/>
    <w:rsid w:val="001959BD"/>
    <w:rsid w:val="00196C6F"/>
    <w:rsid w:val="001A240A"/>
    <w:rsid w:val="001A5B26"/>
    <w:rsid w:val="001A673F"/>
    <w:rsid w:val="001A71D1"/>
    <w:rsid w:val="001B0DF1"/>
    <w:rsid w:val="001B3A5B"/>
    <w:rsid w:val="001B7673"/>
    <w:rsid w:val="001C2DA0"/>
    <w:rsid w:val="001C482D"/>
    <w:rsid w:val="001D38DA"/>
    <w:rsid w:val="001D4FAF"/>
    <w:rsid w:val="001D762E"/>
    <w:rsid w:val="001E38E4"/>
    <w:rsid w:val="001E4122"/>
    <w:rsid w:val="001E55B7"/>
    <w:rsid w:val="001E7775"/>
    <w:rsid w:val="001F1F07"/>
    <w:rsid w:val="001F3F27"/>
    <w:rsid w:val="001F42DD"/>
    <w:rsid w:val="001F4A53"/>
    <w:rsid w:val="001F5F03"/>
    <w:rsid w:val="0020185F"/>
    <w:rsid w:val="00204AB5"/>
    <w:rsid w:val="00206872"/>
    <w:rsid w:val="002102DB"/>
    <w:rsid w:val="00210E34"/>
    <w:rsid w:val="00211449"/>
    <w:rsid w:val="00212827"/>
    <w:rsid w:val="00214944"/>
    <w:rsid w:val="002159D7"/>
    <w:rsid w:val="002201D0"/>
    <w:rsid w:val="002320D3"/>
    <w:rsid w:val="002415C4"/>
    <w:rsid w:val="002424D1"/>
    <w:rsid w:val="00242E6D"/>
    <w:rsid w:val="002444C0"/>
    <w:rsid w:val="0025456D"/>
    <w:rsid w:val="002547D0"/>
    <w:rsid w:val="00257AAF"/>
    <w:rsid w:val="002600CA"/>
    <w:rsid w:val="00261245"/>
    <w:rsid w:val="00261279"/>
    <w:rsid w:val="00262CB4"/>
    <w:rsid w:val="00266EAB"/>
    <w:rsid w:val="00271798"/>
    <w:rsid w:val="00273DD3"/>
    <w:rsid w:val="00276AE3"/>
    <w:rsid w:val="002807DE"/>
    <w:rsid w:val="0028114F"/>
    <w:rsid w:val="00285156"/>
    <w:rsid w:val="00286D03"/>
    <w:rsid w:val="00287F2A"/>
    <w:rsid w:val="002A05CB"/>
    <w:rsid w:val="002A0783"/>
    <w:rsid w:val="002A2338"/>
    <w:rsid w:val="002A280C"/>
    <w:rsid w:val="002A5D81"/>
    <w:rsid w:val="002B220F"/>
    <w:rsid w:val="002B320C"/>
    <w:rsid w:val="002B53D1"/>
    <w:rsid w:val="002B605F"/>
    <w:rsid w:val="002B7014"/>
    <w:rsid w:val="002C17DF"/>
    <w:rsid w:val="002C52FE"/>
    <w:rsid w:val="002D09B4"/>
    <w:rsid w:val="002D584B"/>
    <w:rsid w:val="002E1A79"/>
    <w:rsid w:val="002E7644"/>
    <w:rsid w:val="002F0378"/>
    <w:rsid w:val="002F06BB"/>
    <w:rsid w:val="002F1BF9"/>
    <w:rsid w:val="002F300F"/>
    <w:rsid w:val="002F3988"/>
    <w:rsid w:val="002F3F31"/>
    <w:rsid w:val="002F60D7"/>
    <w:rsid w:val="002F7599"/>
    <w:rsid w:val="003016C6"/>
    <w:rsid w:val="00302B34"/>
    <w:rsid w:val="00302F56"/>
    <w:rsid w:val="0030322C"/>
    <w:rsid w:val="003068F7"/>
    <w:rsid w:val="00306C5C"/>
    <w:rsid w:val="0031054D"/>
    <w:rsid w:val="00312241"/>
    <w:rsid w:val="00313315"/>
    <w:rsid w:val="00313878"/>
    <w:rsid w:val="00315854"/>
    <w:rsid w:val="00321146"/>
    <w:rsid w:val="0032590A"/>
    <w:rsid w:val="00325936"/>
    <w:rsid w:val="00335D4B"/>
    <w:rsid w:val="003360D6"/>
    <w:rsid w:val="00336AF8"/>
    <w:rsid w:val="00337462"/>
    <w:rsid w:val="00341492"/>
    <w:rsid w:val="00342496"/>
    <w:rsid w:val="003429E5"/>
    <w:rsid w:val="00347147"/>
    <w:rsid w:val="00353C70"/>
    <w:rsid w:val="00370CA5"/>
    <w:rsid w:val="00371324"/>
    <w:rsid w:val="00371AE6"/>
    <w:rsid w:val="00371D3B"/>
    <w:rsid w:val="003763B3"/>
    <w:rsid w:val="00376E21"/>
    <w:rsid w:val="00377820"/>
    <w:rsid w:val="00384D4E"/>
    <w:rsid w:val="00384EF2"/>
    <w:rsid w:val="00386597"/>
    <w:rsid w:val="003871BC"/>
    <w:rsid w:val="00391306"/>
    <w:rsid w:val="003920E7"/>
    <w:rsid w:val="00393F45"/>
    <w:rsid w:val="00394551"/>
    <w:rsid w:val="003947DB"/>
    <w:rsid w:val="00394AA2"/>
    <w:rsid w:val="00395642"/>
    <w:rsid w:val="00396F48"/>
    <w:rsid w:val="003A0995"/>
    <w:rsid w:val="003A0D6F"/>
    <w:rsid w:val="003A38AA"/>
    <w:rsid w:val="003A42A8"/>
    <w:rsid w:val="003A663D"/>
    <w:rsid w:val="003B1B91"/>
    <w:rsid w:val="003B34F6"/>
    <w:rsid w:val="003B41A3"/>
    <w:rsid w:val="003B48EB"/>
    <w:rsid w:val="003B676D"/>
    <w:rsid w:val="003C44C4"/>
    <w:rsid w:val="003C5467"/>
    <w:rsid w:val="003C6967"/>
    <w:rsid w:val="003E15D5"/>
    <w:rsid w:val="003E39F0"/>
    <w:rsid w:val="003E4C35"/>
    <w:rsid w:val="003E6205"/>
    <w:rsid w:val="003F50C7"/>
    <w:rsid w:val="003F54B0"/>
    <w:rsid w:val="003F78D7"/>
    <w:rsid w:val="0040355E"/>
    <w:rsid w:val="004068B1"/>
    <w:rsid w:val="00410E25"/>
    <w:rsid w:val="004131A9"/>
    <w:rsid w:val="00417614"/>
    <w:rsid w:val="00422A00"/>
    <w:rsid w:val="004248B9"/>
    <w:rsid w:val="00430EB3"/>
    <w:rsid w:val="00432321"/>
    <w:rsid w:val="00433300"/>
    <w:rsid w:val="00434957"/>
    <w:rsid w:val="00437312"/>
    <w:rsid w:val="004379F3"/>
    <w:rsid w:val="00441282"/>
    <w:rsid w:val="00447E95"/>
    <w:rsid w:val="00454DF8"/>
    <w:rsid w:val="004617D2"/>
    <w:rsid w:val="004643D5"/>
    <w:rsid w:val="00465BDD"/>
    <w:rsid w:val="00467E1C"/>
    <w:rsid w:val="004731FB"/>
    <w:rsid w:val="00475EDA"/>
    <w:rsid w:val="00476037"/>
    <w:rsid w:val="00476614"/>
    <w:rsid w:val="00481303"/>
    <w:rsid w:val="0048314A"/>
    <w:rsid w:val="00493C27"/>
    <w:rsid w:val="00497187"/>
    <w:rsid w:val="004A0348"/>
    <w:rsid w:val="004A1164"/>
    <w:rsid w:val="004A2E2C"/>
    <w:rsid w:val="004A51CA"/>
    <w:rsid w:val="004A5831"/>
    <w:rsid w:val="004B0946"/>
    <w:rsid w:val="004B114D"/>
    <w:rsid w:val="004B2F8B"/>
    <w:rsid w:val="004C0131"/>
    <w:rsid w:val="004C0D31"/>
    <w:rsid w:val="004C4A98"/>
    <w:rsid w:val="004D1DA7"/>
    <w:rsid w:val="004D7F8C"/>
    <w:rsid w:val="004E0C88"/>
    <w:rsid w:val="004E4C75"/>
    <w:rsid w:val="004E5344"/>
    <w:rsid w:val="004E57D7"/>
    <w:rsid w:val="004F2930"/>
    <w:rsid w:val="004F2C24"/>
    <w:rsid w:val="005003BF"/>
    <w:rsid w:val="0050053F"/>
    <w:rsid w:val="00500619"/>
    <w:rsid w:val="005017BF"/>
    <w:rsid w:val="00505F3D"/>
    <w:rsid w:val="00506ECB"/>
    <w:rsid w:val="0051165E"/>
    <w:rsid w:val="00514DCB"/>
    <w:rsid w:val="005155C9"/>
    <w:rsid w:val="005163CF"/>
    <w:rsid w:val="00520489"/>
    <w:rsid w:val="00521ED4"/>
    <w:rsid w:val="005231EC"/>
    <w:rsid w:val="005243AB"/>
    <w:rsid w:val="00530233"/>
    <w:rsid w:val="005334CD"/>
    <w:rsid w:val="005369FE"/>
    <w:rsid w:val="00542AE4"/>
    <w:rsid w:val="00544BCD"/>
    <w:rsid w:val="00550B0E"/>
    <w:rsid w:val="00551B50"/>
    <w:rsid w:val="00555424"/>
    <w:rsid w:val="005623FE"/>
    <w:rsid w:val="005636E5"/>
    <w:rsid w:val="00566799"/>
    <w:rsid w:val="00566D1D"/>
    <w:rsid w:val="00570B00"/>
    <w:rsid w:val="00571AA0"/>
    <w:rsid w:val="005744EF"/>
    <w:rsid w:val="00576EB6"/>
    <w:rsid w:val="00577EBB"/>
    <w:rsid w:val="00580F54"/>
    <w:rsid w:val="00581159"/>
    <w:rsid w:val="005817B9"/>
    <w:rsid w:val="00585949"/>
    <w:rsid w:val="00591237"/>
    <w:rsid w:val="00592073"/>
    <w:rsid w:val="00594776"/>
    <w:rsid w:val="0059561B"/>
    <w:rsid w:val="005A2EFD"/>
    <w:rsid w:val="005A430D"/>
    <w:rsid w:val="005A44D7"/>
    <w:rsid w:val="005A4863"/>
    <w:rsid w:val="005A6311"/>
    <w:rsid w:val="005B15D9"/>
    <w:rsid w:val="005C1EB4"/>
    <w:rsid w:val="005C4603"/>
    <w:rsid w:val="005C693E"/>
    <w:rsid w:val="005D3F9A"/>
    <w:rsid w:val="005D4A5D"/>
    <w:rsid w:val="005E0138"/>
    <w:rsid w:val="005E1EA1"/>
    <w:rsid w:val="005E75D4"/>
    <w:rsid w:val="00604455"/>
    <w:rsid w:val="0060474C"/>
    <w:rsid w:val="0060642F"/>
    <w:rsid w:val="00607D78"/>
    <w:rsid w:val="006103CF"/>
    <w:rsid w:val="00612317"/>
    <w:rsid w:val="00613B76"/>
    <w:rsid w:val="006143A1"/>
    <w:rsid w:val="0061736D"/>
    <w:rsid w:val="006214E8"/>
    <w:rsid w:val="00622AA5"/>
    <w:rsid w:val="00623715"/>
    <w:rsid w:val="006334FD"/>
    <w:rsid w:val="00642AE5"/>
    <w:rsid w:val="006536A5"/>
    <w:rsid w:val="00653DA4"/>
    <w:rsid w:val="006569C2"/>
    <w:rsid w:val="006623EE"/>
    <w:rsid w:val="006624F0"/>
    <w:rsid w:val="0066334B"/>
    <w:rsid w:val="00663828"/>
    <w:rsid w:val="00663A6A"/>
    <w:rsid w:val="006643C5"/>
    <w:rsid w:val="00665225"/>
    <w:rsid w:val="00665B32"/>
    <w:rsid w:val="00670119"/>
    <w:rsid w:val="00670A51"/>
    <w:rsid w:val="006812C5"/>
    <w:rsid w:val="006815AD"/>
    <w:rsid w:val="00682A47"/>
    <w:rsid w:val="00685F4F"/>
    <w:rsid w:val="0069661E"/>
    <w:rsid w:val="006A13FA"/>
    <w:rsid w:val="006A4AE0"/>
    <w:rsid w:val="006A7FB7"/>
    <w:rsid w:val="006B3C81"/>
    <w:rsid w:val="006B4EBB"/>
    <w:rsid w:val="006C0F60"/>
    <w:rsid w:val="006C4624"/>
    <w:rsid w:val="006C607E"/>
    <w:rsid w:val="006C6363"/>
    <w:rsid w:val="006C66FC"/>
    <w:rsid w:val="006D0636"/>
    <w:rsid w:val="006D09EF"/>
    <w:rsid w:val="006D1CAD"/>
    <w:rsid w:val="006D44A3"/>
    <w:rsid w:val="006D4862"/>
    <w:rsid w:val="006D494D"/>
    <w:rsid w:val="006D58CC"/>
    <w:rsid w:val="006E118F"/>
    <w:rsid w:val="006E32A2"/>
    <w:rsid w:val="006E6262"/>
    <w:rsid w:val="006E6439"/>
    <w:rsid w:val="006F076F"/>
    <w:rsid w:val="006F0BF7"/>
    <w:rsid w:val="006F12FE"/>
    <w:rsid w:val="006F285A"/>
    <w:rsid w:val="006F7256"/>
    <w:rsid w:val="006F767E"/>
    <w:rsid w:val="006F7922"/>
    <w:rsid w:val="00700B01"/>
    <w:rsid w:val="00702B8F"/>
    <w:rsid w:val="00704E7B"/>
    <w:rsid w:val="00706BEF"/>
    <w:rsid w:val="00707027"/>
    <w:rsid w:val="00710BCD"/>
    <w:rsid w:val="0072265F"/>
    <w:rsid w:val="00723259"/>
    <w:rsid w:val="00731805"/>
    <w:rsid w:val="00734AFE"/>
    <w:rsid w:val="00734B93"/>
    <w:rsid w:val="007355B6"/>
    <w:rsid w:val="00735D05"/>
    <w:rsid w:val="00736669"/>
    <w:rsid w:val="0074664E"/>
    <w:rsid w:val="00750F34"/>
    <w:rsid w:val="00753DD7"/>
    <w:rsid w:val="00753E6B"/>
    <w:rsid w:val="0075623A"/>
    <w:rsid w:val="0075774D"/>
    <w:rsid w:val="00760CA2"/>
    <w:rsid w:val="007627F9"/>
    <w:rsid w:val="00762B4D"/>
    <w:rsid w:val="0076442A"/>
    <w:rsid w:val="00782DCE"/>
    <w:rsid w:val="00785924"/>
    <w:rsid w:val="00785D2E"/>
    <w:rsid w:val="00790319"/>
    <w:rsid w:val="00794807"/>
    <w:rsid w:val="00797456"/>
    <w:rsid w:val="007A0DA0"/>
    <w:rsid w:val="007A1A24"/>
    <w:rsid w:val="007B1415"/>
    <w:rsid w:val="007B1E59"/>
    <w:rsid w:val="007B5F12"/>
    <w:rsid w:val="007C3EF6"/>
    <w:rsid w:val="007C467B"/>
    <w:rsid w:val="007D065C"/>
    <w:rsid w:val="007D0660"/>
    <w:rsid w:val="007D1AE6"/>
    <w:rsid w:val="007E1EB5"/>
    <w:rsid w:val="007E32D0"/>
    <w:rsid w:val="007E55EF"/>
    <w:rsid w:val="007E628A"/>
    <w:rsid w:val="007F295B"/>
    <w:rsid w:val="007F3CEE"/>
    <w:rsid w:val="007F3D4D"/>
    <w:rsid w:val="0080381C"/>
    <w:rsid w:val="00803A40"/>
    <w:rsid w:val="00812854"/>
    <w:rsid w:val="00814731"/>
    <w:rsid w:val="008154A7"/>
    <w:rsid w:val="00825833"/>
    <w:rsid w:val="00827CAD"/>
    <w:rsid w:val="00832A82"/>
    <w:rsid w:val="0083367E"/>
    <w:rsid w:val="00840C6C"/>
    <w:rsid w:val="00840FA5"/>
    <w:rsid w:val="00847AD8"/>
    <w:rsid w:val="00851EFD"/>
    <w:rsid w:val="00852319"/>
    <w:rsid w:val="00855200"/>
    <w:rsid w:val="0086312F"/>
    <w:rsid w:val="00864213"/>
    <w:rsid w:val="00865AA5"/>
    <w:rsid w:val="008700B2"/>
    <w:rsid w:val="008722EA"/>
    <w:rsid w:val="00872A0C"/>
    <w:rsid w:val="00874D0B"/>
    <w:rsid w:val="00880704"/>
    <w:rsid w:val="008851B5"/>
    <w:rsid w:val="00885C1F"/>
    <w:rsid w:val="00886A29"/>
    <w:rsid w:val="008875B0"/>
    <w:rsid w:val="00892B60"/>
    <w:rsid w:val="00892F9E"/>
    <w:rsid w:val="00895ED5"/>
    <w:rsid w:val="00896931"/>
    <w:rsid w:val="008A02D5"/>
    <w:rsid w:val="008A1078"/>
    <w:rsid w:val="008A246D"/>
    <w:rsid w:val="008A452B"/>
    <w:rsid w:val="008A58C4"/>
    <w:rsid w:val="008B14DC"/>
    <w:rsid w:val="008B22EE"/>
    <w:rsid w:val="008B357B"/>
    <w:rsid w:val="008B59A1"/>
    <w:rsid w:val="008C07EE"/>
    <w:rsid w:val="008C4F3D"/>
    <w:rsid w:val="008C554E"/>
    <w:rsid w:val="008C6155"/>
    <w:rsid w:val="008C7C54"/>
    <w:rsid w:val="008D0A37"/>
    <w:rsid w:val="008D28FC"/>
    <w:rsid w:val="008D2AEC"/>
    <w:rsid w:val="008E2247"/>
    <w:rsid w:val="008E4743"/>
    <w:rsid w:val="008E4769"/>
    <w:rsid w:val="008F3FE5"/>
    <w:rsid w:val="008F4E6A"/>
    <w:rsid w:val="0090018A"/>
    <w:rsid w:val="00900CD0"/>
    <w:rsid w:val="00906E48"/>
    <w:rsid w:val="00912118"/>
    <w:rsid w:val="00913A7F"/>
    <w:rsid w:val="009165F7"/>
    <w:rsid w:val="0093092C"/>
    <w:rsid w:val="009315CE"/>
    <w:rsid w:val="00933446"/>
    <w:rsid w:val="00936D13"/>
    <w:rsid w:val="00937B61"/>
    <w:rsid w:val="0094531C"/>
    <w:rsid w:val="00946372"/>
    <w:rsid w:val="00950053"/>
    <w:rsid w:val="009528AC"/>
    <w:rsid w:val="0095538E"/>
    <w:rsid w:val="00956201"/>
    <w:rsid w:val="00957849"/>
    <w:rsid w:val="0096347C"/>
    <w:rsid w:val="00974B57"/>
    <w:rsid w:val="00975492"/>
    <w:rsid w:val="0097589A"/>
    <w:rsid w:val="00980FE5"/>
    <w:rsid w:val="00994BC8"/>
    <w:rsid w:val="009A2D0E"/>
    <w:rsid w:val="009A4A5D"/>
    <w:rsid w:val="009A4BF6"/>
    <w:rsid w:val="009A6960"/>
    <w:rsid w:val="009B4078"/>
    <w:rsid w:val="009B5917"/>
    <w:rsid w:val="009B6A67"/>
    <w:rsid w:val="009C20FF"/>
    <w:rsid w:val="009C225F"/>
    <w:rsid w:val="009C46BA"/>
    <w:rsid w:val="009D09C3"/>
    <w:rsid w:val="009D22E6"/>
    <w:rsid w:val="009E1DBF"/>
    <w:rsid w:val="009E2A4C"/>
    <w:rsid w:val="009E5212"/>
    <w:rsid w:val="009E6B89"/>
    <w:rsid w:val="009E79E2"/>
    <w:rsid w:val="009F2965"/>
    <w:rsid w:val="009F3614"/>
    <w:rsid w:val="009F5A33"/>
    <w:rsid w:val="009F5B75"/>
    <w:rsid w:val="009F6654"/>
    <w:rsid w:val="00A0372C"/>
    <w:rsid w:val="00A0425D"/>
    <w:rsid w:val="00A050DC"/>
    <w:rsid w:val="00A0625D"/>
    <w:rsid w:val="00A12A4C"/>
    <w:rsid w:val="00A14213"/>
    <w:rsid w:val="00A17871"/>
    <w:rsid w:val="00A2104B"/>
    <w:rsid w:val="00A21A54"/>
    <w:rsid w:val="00A24349"/>
    <w:rsid w:val="00A32E7C"/>
    <w:rsid w:val="00A42D0D"/>
    <w:rsid w:val="00A42FF1"/>
    <w:rsid w:val="00A44723"/>
    <w:rsid w:val="00A44D9B"/>
    <w:rsid w:val="00A45A23"/>
    <w:rsid w:val="00A528FC"/>
    <w:rsid w:val="00A53D14"/>
    <w:rsid w:val="00A57C4E"/>
    <w:rsid w:val="00A64BC8"/>
    <w:rsid w:val="00A72AFD"/>
    <w:rsid w:val="00A72D1A"/>
    <w:rsid w:val="00A744C3"/>
    <w:rsid w:val="00A755C9"/>
    <w:rsid w:val="00A8205E"/>
    <w:rsid w:val="00A85A71"/>
    <w:rsid w:val="00A90977"/>
    <w:rsid w:val="00A91558"/>
    <w:rsid w:val="00A91CAD"/>
    <w:rsid w:val="00A93E97"/>
    <w:rsid w:val="00A9480A"/>
    <w:rsid w:val="00A966DB"/>
    <w:rsid w:val="00AA10E6"/>
    <w:rsid w:val="00AA602A"/>
    <w:rsid w:val="00AA6FBB"/>
    <w:rsid w:val="00AB0854"/>
    <w:rsid w:val="00AB1E1F"/>
    <w:rsid w:val="00AB379C"/>
    <w:rsid w:val="00AB4D96"/>
    <w:rsid w:val="00AB64C4"/>
    <w:rsid w:val="00AB6BC6"/>
    <w:rsid w:val="00AC39F1"/>
    <w:rsid w:val="00AD072B"/>
    <w:rsid w:val="00AD2D4D"/>
    <w:rsid w:val="00AD3F72"/>
    <w:rsid w:val="00AE0331"/>
    <w:rsid w:val="00AE3401"/>
    <w:rsid w:val="00AE38FE"/>
    <w:rsid w:val="00AE54D0"/>
    <w:rsid w:val="00AE5744"/>
    <w:rsid w:val="00AE5FDF"/>
    <w:rsid w:val="00AE6A7E"/>
    <w:rsid w:val="00AE72B9"/>
    <w:rsid w:val="00AF225D"/>
    <w:rsid w:val="00AF3C91"/>
    <w:rsid w:val="00AF462D"/>
    <w:rsid w:val="00AF485F"/>
    <w:rsid w:val="00AF56BB"/>
    <w:rsid w:val="00AF64BD"/>
    <w:rsid w:val="00AF67B6"/>
    <w:rsid w:val="00AF6A85"/>
    <w:rsid w:val="00AF7A11"/>
    <w:rsid w:val="00B0046E"/>
    <w:rsid w:val="00B007A7"/>
    <w:rsid w:val="00B00D3F"/>
    <w:rsid w:val="00B0172B"/>
    <w:rsid w:val="00B0286D"/>
    <w:rsid w:val="00B02EB9"/>
    <w:rsid w:val="00B04287"/>
    <w:rsid w:val="00B1263F"/>
    <w:rsid w:val="00B15A1D"/>
    <w:rsid w:val="00B15B51"/>
    <w:rsid w:val="00B24BC1"/>
    <w:rsid w:val="00B279EA"/>
    <w:rsid w:val="00B27F39"/>
    <w:rsid w:val="00B27FB4"/>
    <w:rsid w:val="00B31415"/>
    <w:rsid w:val="00B32952"/>
    <w:rsid w:val="00B3619E"/>
    <w:rsid w:val="00B364AA"/>
    <w:rsid w:val="00B37A78"/>
    <w:rsid w:val="00B37B2D"/>
    <w:rsid w:val="00B4058D"/>
    <w:rsid w:val="00B41084"/>
    <w:rsid w:val="00B43D3F"/>
    <w:rsid w:val="00B504DE"/>
    <w:rsid w:val="00B55E01"/>
    <w:rsid w:val="00B560BC"/>
    <w:rsid w:val="00B644E7"/>
    <w:rsid w:val="00B67583"/>
    <w:rsid w:val="00B70D65"/>
    <w:rsid w:val="00B71B9C"/>
    <w:rsid w:val="00B72C66"/>
    <w:rsid w:val="00B74D42"/>
    <w:rsid w:val="00B825A4"/>
    <w:rsid w:val="00B8699E"/>
    <w:rsid w:val="00B918C5"/>
    <w:rsid w:val="00B92B38"/>
    <w:rsid w:val="00B93732"/>
    <w:rsid w:val="00B93E51"/>
    <w:rsid w:val="00B941DF"/>
    <w:rsid w:val="00B9486A"/>
    <w:rsid w:val="00B967CD"/>
    <w:rsid w:val="00BA0C26"/>
    <w:rsid w:val="00BA2695"/>
    <w:rsid w:val="00BA3813"/>
    <w:rsid w:val="00BA40D1"/>
    <w:rsid w:val="00BA5219"/>
    <w:rsid w:val="00BA57B9"/>
    <w:rsid w:val="00BA59EB"/>
    <w:rsid w:val="00BA5F28"/>
    <w:rsid w:val="00BA72C6"/>
    <w:rsid w:val="00BB2A4F"/>
    <w:rsid w:val="00BB360C"/>
    <w:rsid w:val="00BB407C"/>
    <w:rsid w:val="00BC36DD"/>
    <w:rsid w:val="00BC6D6A"/>
    <w:rsid w:val="00BC7FC7"/>
    <w:rsid w:val="00BD280D"/>
    <w:rsid w:val="00BE5960"/>
    <w:rsid w:val="00BE61D6"/>
    <w:rsid w:val="00BE73FF"/>
    <w:rsid w:val="00BF24D8"/>
    <w:rsid w:val="00BF79DB"/>
    <w:rsid w:val="00C00B1E"/>
    <w:rsid w:val="00C131F9"/>
    <w:rsid w:val="00C1330B"/>
    <w:rsid w:val="00C141C5"/>
    <w:rsid w:val="00C146ED"/>
    <w:rsid w:val="00C172A6"/>
    <w:rsid w:val="00C23416"/>
    <w:rsid w:val="00C23B69"/>
    <w:rsid w:val="00C27CBE"/>
    <w:rsid w:val="00C30382"/>
    <w:rsid w:val="00C31BE7"/>
    <w:rsid w:val="00C3246D"/>
    <w:rsid w:val="00C351CA"/>
    <w:rsid w:val="00C402F0"/>
    <w:rsid w:val="00C41B40"/>
    <w:rsid w:val="00C4306A"/>
    <w:rsid w:val="00C43176"/>
    <w:rsid w:val="00C43EAA"/>
    <w:rsid w:val="00C474CC"/>
    <w:rsid w:val="00C47EA9"/>
    <w:rsid w:val="00C5023E"/>
    <w:rsid w:val="00C5432A"/>
    <w:rsid w:val="00C54582"/>
    <w:rsid w:val="00C5608A"/>
    <w:rsid w:val="00C57B55"/>
    <w:rsid w:val="00C62D81"/>
    <w:rsid w:val="00C71822"/>
    <w:rsid w:val="00C721D1"/>
    <w:rsid w:val="00C766DB"/>
    <w:rsid w:val="00C76A35"/>
    <w:rsid w:val="00C77115"/>
    <w:rsid w:val="00C779E3"/>
    <w:rsid w:val="00C80D3A"/>
    <w:rsid w:val="00C85644"/>
    <w:rsid w:val="00C879A0"/>
    <w:rsid w:val="00C91590"/>
    <w:rsid w:val="00C91918"/>
    <w:rsid w:val="00C94F5F"/>
    <w:rsid w:val="00C96578"/>
    <w:rsid w:val="00C97ED3"/>
    <w:rsid w:val="00CA5D75"/>
    <w:rsid w:val="00CA756B"/>
    <w:rsid w:val="00CB2D67"/>
    <w:rsid w:val="00CB3141"/>
    <w:rsid w:val="00CB63AE"/>
    <w:rsid w:val="00CC055C"/>
    <w:rsid w:val="00CC06C8"/>
    <w:rsid w:val="00CC15BF"/>
    <w:rsid w:val="00CC28EB"/>
    <w:rsid w:val="00CC5C01"/>
    <w:rsid w:val="00CC5C60"/>
    <w:rsid w:val="00CC5EC6"/>
    <w:rsid w:val="00CD6A46"/>
    <w:rsid w:val="00CD6CB7"/>
    <w:rsid w:val="00CE0DF8"/>
    <w:rsid w:val="00CE47C0"/>
    <w:rsid w:val="00CE5C2B"/>
    <w:rsid w:val="00CE6AAB"/>
    <w:rsid w:val="00CF2C50"/>
    <w:rsid w:val="00CF35B3"/>
    <w:rsid w:val="00D11D70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37829"/>
    <w:rsid w:val="00D45AC7"/>
    <w:rsid w:val="00D4730F"/>
    <w:rsid w:val="00D507DA"/>
    <w:rsid w:val="00D61F15"/>
    <w:rsid w:val="00D647F5"/>
    <w:rsid w:val="00D65068"/>
    <w:rsid w:val="00D66650"/>
    <w:rsid w:val="00D725A9"/>
    <w:rsid w:val="00D75A6A"/>
    <w:rsid w:val="00D76030"/>
    <w:rsid w:val="00D76E3F"/>
    <w:rsid w:val="00D7705F"/>
    <w:rsid w:val="00D80658"/>
    <w:rsid w:val="00D83B77"/>
    <w:rsid w:val="00D83C16"/>
    <w:rsid w:val="00D83F84"/>
    <w:rsid w:val="00D84093"/>
    <w:rsid w:val="00D8411C"/>
    <w:rsid w:val="00D84EE9"/>
    <w:rsid w:val="00D853C1"/>
    <w:rsid w:val="00D920F6"/>
    <w:rsid w:val="00D94CBC"/>
    <w:rsid w:val="00D9542D"/>
    <w:rsid w:val="00DA2818"/>
    <w:rsid w:val="00DA5B26"/>
    <w:rsid w:val="00DB6B05"/>
    <w:rsid w:val="00DC1382"/>
    <w:rsid w:val="00DC211B"/>
    <w:rsid w:val="00DC6792"/>
    <w:rsid w:val="00DD0FAB"/>
    <w:rsid w:val="00DD4FFF"/>
    <w:rsid w:val="00DD7431"/>
    <w:rsid w:val="00DE569E"/>
    <w:rsid w:val="00DF00AD"/>
    <w:rsid w:val="00DF20D4"/>
    <w:rsid w:val="00DF49B4"/>
    <w:rsid w:val="00E02D3A"/>
    <w:rsid w:val="00E06DA9"/>
    <w:rsid w:val="00E146A9"/>
    <w:rsid w:val="00E2201F"/>
    <w:rsid w:val="00E22AFB"/>
    <w:rsid w:val="00E23ECA"/>
    <w:rsid w:val="00E244CA"/>
    <w:rsid w:val="00E26D50"/>
    <w:rsid w:val="00E27507"/>
    <w:rsid w:val="00E279CE"/>
    <w:rsid w:val="00E342E4"/>
    <w:rsid w:val="00E3791D"/>
    <w:rsid w:val="00E41685"/>
    <w:rsid w:val="00E4308F"/>
    <w:rsid w:val="00E45B6F"/>
    <w:rsid w:val="00E45B8F"/>
    <w:rsid w:val="00E46DC9"/>
    <w:rsid w:val="00E50CD3"/>
    <w:rsid w:val="00E52C44"/>
    <w:rsid w:val="00E7028A"/>
    <w:rsid w:val="00E7091E"/>
    <w:rsid w:val="00E840EB"/>
    <w:rsid w:val="00E850C0"/>
    <w:rsid w:val="00E8670C"/>
    <w:rsid w:val="00E86CD9"/>
    <w:rsid w:val="00E8704F"/>
    <w:rsid w:val="00E8778B"/>
    <w:rsid w:val="00E91558"/>
    <w:rsid w:val="00E95E6F"/>
    <w:rsid w:val="00EB67AE"/>
    <w:rsid w:val="00EC0823"/>
    <w:rsid w:val="00EC39B6"/>
    <w:rsid w:val="00ED2B79"/>
    <w:rsid w:val="00ED6717"/>
    <w:rsid w:val="00EE227A"/>
    <w:rsid w:val="00EE259A"/>
    <w:rsid w:val="00EE3F1C"/>
    <w:rsid w:val="00EF0907"/>
    <w:rsid w:val="00EF1E6C"/>
    <w:rsid w:val="00EF5CF7"/>
    <w:rsid w:val="00EF6B02"/>
    <w:rsid w:val="00EF71EC"/>
    <w:rsid w:val="00F004AE"/>
    <w:rsid w:val="00F01F0C"/>
    <w:rsid w:val="00F05020"/>
    <w:rsid w:val="00F05877"/>
    <w:rsid w:val="00F0751A"/>
    <w:rsid w:val="00F104B5"/>
    <w:rsid w:val="00F130E1"/>
    <w:rsid w:val="00F158B1"/>
    <w:rsid w:val="00F15A9A"/>
    <w:rsid w:val="00F15CAE"/>
    <w:rsid w:val="00F20BD4"/>
    <w:rsid w:val="00F22D86"/>
    <w:rsid w:val="00F2570B"/>
    <w:rsid w:val="00F30E8C"/>
    <w:rsid w:val="00F42708"/>
    <w:rsid w:val="00F45B78"/>
    <w:rsid w:val="00F46B21"/>
    <w:rsid w:val="00F47789"/>
    <w:rsid w:val="00F50B46"/>
    <w:rsid w:val="00F51710"/>
    <w:rsid w:val="00F572C5"/>
    <w:rsid w:val="00F619DA"/>
    <w:rsid w:val="00F635D7"/>
    <w:rsid w:val="00F64BE4"/>
    <w:rsid w:val="00F64CC8"/>
    <w:rsid w:val="00F66366"/>
    <w:rsid w:val="00F66D8B"/>
    <w:rsid w:val="00F839B3"/>
    <w:rsid w:val="00F8553D"/>
    <w:rsid w:val="00F906C9"/>
    <w:rsid w:val="00F94ABB"/>
    <w:rsid w:val="00FA4D6A"/>
    <w:rsid w:val="00FA4FC1"/>
    <w:rsid w:val="00FA7EDE"/>
    <w:rsid w:val="00FB0FFB"/>
    <w:rsid w:val="00FB593F"/>
    <w:rsid w:val="00FB6F1C"/>
    <w:rsid w:val="00FC4616"/>
    <w:rsid w:val="00FC4C87"/>
    <w:rsid w:val="00FD40F4"/>
    <w:rsid w:val="00FD6FB9"/>
    <w:rsid w:val="00FE2BC2"/>
    <w:rsid w:val="00FE4A7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AE4-13E0-4DE4-BA9C-A0D9888C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51</cp:revision>
  <cp:lastPrinted>2019-04-23T07:15:00Z</cp:lastPrinted>
  <dcterms:created xsi:type="dcterms:W3CDTF">2020-04-27T11:40:00Z</dcterms:created>
  <dcterms:modified xsi:type="dcterms:W3CDTF">2020-04-29T11:10:00Z</dcterms:modified>
</cp:coreProperties>
</file>